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4C714" w14:textId="77777777" w:rsidR="002329C9" w:rsidRDefault="002329C9" w:rsidP="009268E3">
      <w:pPr>
        <w:tabs>
          <w:tab w:val="left" w:pos="6521"/>
        </w:tabs>
        <w:ind w:left="4536" w:hanging="425"/>
        <w:rPr>
          <w:rFonts w:ascii="Arial Narrow" w:eastAsia="Times New Roman" w:hAnsi="Arial Narrow"/>
          <w:smallCaps/>
          <w:sz w:val="24"/>
          <w:szCs w:val="24"/>
          <w:lang w:val="it-IT" w:eastAsia="it-IT" w:bidi="ar-SA"/>
        </w:rPr>
      </w:pPr>
    </w:p>
    <w:p w14:paraId="578647C5" w14:textId="1CDCDD2B" w:rsidR="002A032F" w:rsidRDefault="002A032F" w:rsidP="002A032F">
      <w:pPr>
        <w:tabs>
          <w:tab w:val="left" w:pos="6521"/>
        </w:tabs>
        <w:ind w:left="567"/>
        <w:jc w:val="center"/>
        <w:rPr>
          <w:b/>
          <w:sz w:val="28"/>
          <w:szCs w:val="28"/>
        </w:rPr>
      </w:pPr>
      <w:r>
        <w:rPr>
          <w:rFonts w:ascii="Arial Narrow" w:hAnsi="Arial Narrow"/>
          <w:b/>
          <w:noProof/>
          <w:sz w:val="24"/>
          <w:szCs w:val="24"/>
          <w:lang w:val="it-IT" w:eastAsia="it-IT" w:bidi="ar-SA"/>
        </w:rPr>
        <w:t xml:space="preserve">                                            </w:t>
      </w:r>
      <w:r>
        <w:rPr>
          <w:rFonts w:ascii="Arial Narrow" w:eastAsia="Times New Roman" w:hAnsi="Arial Narrow"/>
          <w:b/>
          <w:smallCaps/>
          <w:sz w:val="24"/>
          <w:szCs w:val="24"/>
          <w:lang w:val="it-IT" w:eastAsia="it-IT" w:bidi="ar-SA"/>
        </w:rPr>
        <w:t xml:space="preserve">                        </w:t>
      </w:r>
      <w:r>
        <w:rPr>
          <w:b/>
          <w:sz w:val="28"/>
          <w:szCs w:val="28"/>
        </w:rPr>
        <w:t>COMUNE  DI  PARTINICO</w:t>
      </w:r>
    </w:p>
    <w:p w14:paraId="557C3F62" w14:textId="77777777" w:rsidR="002A032F" w:rsidRPr="00E15789" w:rsidRDefault="002A032F" w:rsidP="002A032F">
      <w:pPr>
        <w:tabs>
          <w:tab w:val="left" w:pos="6521"/>
        </w:tabs>
        <w:ind w:left="567"/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E15789">
        <w:rPr>
          <w:b/>
        </w:rPr>
        <w:t>SETTORE 2</w:t>
      </w:r>
    </w:p>
    <w:p w14:paraId="1A98853F" w14:textId="77777777" w:rsidR="002A032F" w:rsidRPr="00E15789" w:rsidRDefault="002A032F" w:rsidP="002A032F">
      <w:pPr>
        <w:tabs>
          <w:tab w:val="left" w:pos="6521"/>
        </w:tabs>
        <w:ind w:left="567"/>
        <w:jc w:val="center"/>
      </w:pPr>
      <w:r>
        <w:rPr>
          <w:b/>
        </w:rPr>
        <w:t xml:space="preserve">                                                                                        </w:t>
      </w:r>
      <w:r w:rsidRPr="00E15789">
        <w:rPr>
          <w:b/>
        </w:rPr>
        <w:t>SERVIZI ALLA COMUNITA’ E ALLA PERSONA</w:t>
      </w:r>
    </w:p>
    <w:p w14:paraId="683C71EA" w14:textId="17297A6B" w:rsidR="002A032F" w:rsidRPr="00E15789" w:rsidRDefault="002A032F" w:rsidP="002A032F">
      <w:pPr>
        <w:spacing w:before="120"/>
        <w:ind w:right="-646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proofErr w:type="spellStart"/>
      <w:r w:rsidR="00655CDD">
        <w:rPr>
          <w:b/>
          <w:bCs/>
        </w:rPr>
        <w:t>Pec</w:t>
      </w:r>
      <w:proofErr w:type="spellEnd"/>
      <w:r w:rsidR="00655CDD">
        <w:rPr>
          <w:b/>
          <w:bCs/>
        </w:rPr>
        <w:t xml:space="preserve">. </w:t>
      </w:r>
      <w:r w:rsidRPr="00E15789">
        <w:rPr>
          <w:b/>
          <w:bCs/>
        </w:rPr>
        <w:t xml:space="preserve"> protocollo@pec.comune.partinico.pa.it</w:t>
      </w:r>
    </w:p>
    <w:p w14:paraId="71EB0867" w14:textId="77777777" w:rsidR="00B71C2D" w:rsidRPr="00876C8D" w:rsidRDefault="00B71C2D" w:rsidP="002A032F">
      <w:pPr>
        <w:tabs>
          <w:tab w:val="left" w:pos="6521"/>
        </w:tabs>
        <w:ind w:left="4536" w:hanging="425"/>
        <w:rPr>
          <w:rFonts w:ascii="Arial Narrow" w:eastAsia="Times New Roman" w:hAnsi="Arial Narrow"/>
          <w:color w:val="000000"/>
          <w:sz w:val="24"/>
          <w:szCs w:val="24"/>
          <w:lang w:eastAsia="it-IT" w:bidi="ar-SA"/>
        </w:rPr>
      </w:pPr>
    </w:p>
    <w:p w14:paraId="60AE54EC" w14:textId="77777777" w:rsidR="003A14BB" w:rsidRPr="00876C8D" w:rsidRDefault="00DD53BA" w:rsidP="00FE2803">
      <w:pPr>
        <w:ind w:left="3544" w:firstLine="708"/>
        <w:jc w:val="both"/>
        <w:rPr>
          <w:rFonts w:ascii="Arial Narrow" w:hAnsi="Arial Narrow"/>
          <w:sz w:val="24"/>
          <w:szCs w:val="24"/>
        </w:rPr>
      </w:pPr>
      <w:r w:rsidRPr="00876C8D">
        <w:rPr>
          <w:rFonts w:ascii="Arial Narrow" w:hAnsi="Arial Narrow"/>
          <w:sz w:val="24"/>
          <w:szCs w:val="24"/>
        </w:rPr>
        <w:t xml:space="preserve">         </w:t>
      </w:r>
      <w:r w:rsidR="009268E3" w:rsidRPr="00876C8D">
        <w:rPr>
          <w:rFonts w:ascii="Arial Narrow" w:hAnsi="Arial Narrow"/>
          <w:smallCaps/>
          <w:sz w:val="24"/>
          <w:szCs w:val="24"/>
        </w:rPr>
        <w:t xml:space="preserve">                                                                                    </w:t>
      </w:r>
      <w:r w:rsidR="00D04731">
        <w:rPr>
          <w:rFonts w:ascii="Arial Narrow" w:hAnsi="Arial Narrow"/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2D08FD" wp14:editId="36BE7F78">
                <wp:simplePos x="0" y="0"/>
                <wp:positionH relativeFrom="column">
                  <wp:posOffset>346710</wp:posOffset>
                </wp:positionH>
                <wp:positionV relativeFrom="paragraph">
                  <wp:posOffset>157480</wp:posOffset>
                </wp:positionV>
                <wp:extent cx="6162675" cy="0"/>
                <wp:effectExtent l="10795" t="6985" r="825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07F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3pt;margin-top:12.4pt;width:485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0MuAEAAFYDAAAOAAAAZHJzL2Uyb0RvYy54bWysU8Fu2zAMvQ/YPwi6L44DJNu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"/>
            </w:pict>
          </mc:Fallback>
        </mc:AlternateContent>
      </w:r>
    </w:p>
    <w:p w14:paraId="1AFCC52B" w14:textId="77777777" w:rsidR="00FE2803" w:rsidRDefault="00FE2803" w:rsidP="00FE2803">
      <w:pPr>
        <w:pStyle w:val="Testonormale"/>
        <w:ind w:left="1410" w:hanging="1410"/>
        <w:rPr>
          <w:rFonts w:ascii="Times New Roman" w:eastAsia="MS Mincho" w:hAnsi="Times New Roman" w:cs="Times New Roman"/>
          <w:b/>
          <w:sz w:val="24"/>
          <w:szCs w:val="24"/>
        </w:rPr>
      </w:pPr>
      <w:r w:rsidRPr="00876C8D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          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 xml:space="preserve">OGGETTO: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 xml:space="preserve">Richiesta tessera trasporto extraurbano (tessera A.S.T.) in favore di soggetti </w:t>
      </w:r>
    </w:p>
    <w:p w14:paraId="6E24B785" w14:textId="4FADCF00" w:rsidR="00FE2803" w:rsidRPr="00FE2803" w:rsidRDefault="00FE2803" w:rsidP="00FE2803">
      <w:pPr>
        <w:pStyle w:val="Testonormale"/>
        <w:ind w:left="1410" w:hanging="141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disabili.</w:t>
      </w:r>
      <w:r w:rsidRPr="00FE2803">
        <w:rPr>
          <w:rFonts w:ascii="Times New Roman" w:eastAsia="MS Mincho" w:hAnsi="Times New Roman" w:cs="Times New Roman"/>
          <w:sz w:val="24"/>
          <w:szCs w:val="24"/>
        </w:rPr>
        <w:t xml:space="preserve"> (ai sensi delle LL.RR. n° 68/81 art. 21 e n° 9/92) - Anno 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20</w:t>
      </w:r>
      <w:r w:rsidR="00D115C6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FC3275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Pr="00FE2803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11A14C4D" w14:textId="77777777" w:rsidR="0074303B" w:rsidRPr="00332DED" w:rsidRDefault="00D04731" w:rsidP="00920FB8">
      <w:pPr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b/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2CE2DA" wp14:editId="6607B13D">
                <wp:simplePos x="0" y="0"/>
                <wp:positionH relativeFrom="column">
                  <wp:posOffset>346710</wp:posOffset>
                </wp:positionH>
                <wp:positionV relativeFrom="paragraph">
                  <wp:posOffset>5080</wp:posOffset>
                </wp:positionV>
                <wp:extent cx="6162675" cy="0"/>
                <wp:effectExtent l="10795" t="8255" r="825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B302B5" id="AutoShape 3" o:spid="_x0000_s1026" type="#_x0000_t32" style="position:absolute;margin-left:27.3pt;margin-top:.4pt;width:48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0MuAEAAFYDAAAOAAAAZHJzL2Uyb0RvYy54bWysU8Fu2zAMvQ/YPwi6L44DJNu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"/>
            </w:pict>
          </mc:Fallback>
        </mc:AlternateContent>
      </w:r>
    </w:p>
    <w:p w14:paraId="73F8D77F" w14:textId="77777777" w:rsidR="00393738" w:rsidRDefault="00393738" w:rsidP="008C0358">
      <w:pPr>
        <w:tabs>
          <w:tab w:val="left" w:leader="underscore" w:pos="9781"/>
        </w:tabs>
        <w:spacing w:line="240" w:lineRule="atLeast"/>
        <w:ind w:left="74"/>
        <w:rPr>
          <w:rFonts w:ascii="Arial Narrow" w:hAnsi="Arial Narrow"/>
          <w:lang w:val="it-IT"/>
        </w:rPr>
      </w:pPr>
    </w:p>
    <w:p w14:paraId="2C7025D0" w14:textId="77777777" w:rsidR="008C0358" w:rsidRPr="00FE2803" w:rsidRDefault="008C0358" w:rsidP="008C0358">
      <w:pPr>
        <w:tabs>
          <w:tab w:val="left" w:leader="underscore" w:pos="9781"/>
        </w:tabs>
        <w:spacing w:line="240" w:lineRule="atLeast"/>
        <w:ind w:left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 xml:space="preserve">Il/La </w:t>
      </w:r>
      <w:proofErr w:type="spellStart"/>
      <w:r w:rsidRPr="00FE2803">
        <w:rPr>
          <w:rFonts w:ascii="Arial Narrow" w:hAnsi="Arial Narrow"/>
          <w:lang w:val="it-IT"/>
        </w:rPr>
        <w:t>sottoscritt</w:t>
      </w:r>
      <w:proofErr w:type="spellEnd"/>
      <w:r w:rsidR="0074303B" w:rsidRPr="00FE2803">
        <w:rPr>
          <w:rFonts w:ascii="Arial Narrow" w:hAnsi="Arial Narrow"/>
          <w:lang w:val="it-IT"/>
        </w:rPr>
        <w:t xml:space="preserve">  </w:t>
      </w:r>
      <w:r w:rsidRPr="00FE2803">
        <w:rPr>
          <w:rFonts w:ascii="Arial Narrow" w:hAnsi="Arial Narrow"/>
          <w:lang w:val="it-IT"/>
        </w:rPr>
        <w:t>……………………………………………………………………</w:t>
      </w:r>
      <w:r w:rsidR="00332DED" w:rsidRPr="00FE2803">
        <w:rPr>
          <w:rFonts w:ascii="Arial Narrow" w:hAnsi="Arial Narrow"/>
          <w:lang w:val="it-IT"/>
        </w:rPr>
        <w:t>…………………..</w:t>
      </w:r>
      <w:r w:rsidRPr="00FE2803">
        <w:rPr>
          <w:rFonts w:ascii="Arial Narrow" w:hAnsi="Arial Narrow"/>
          <w:lang w:val="it-IT"/>
        </w:rPr>
        <w:t>………..………</w:t>
      </w:r>
      <w:r w:rsidR="00FE2803">
        <w:rPr>
          <w:rFonts w:ascii="Arial Narrow" w:hAnsi="Arial Narrow"/>
          <w:lang w:val="it-IT"/>
        </w:rPr>
        <w:t>…………..….</w:t>
      </w:r>
      <w:r w:rsidRPr="00FE2803">
        <w:rPr>
          <w:rFonts w:ascii="Arial Narrow" w:hAnsi="Arial Narrow"/>
          <w:lang w:val="it-IT"/>
        </w:rPr>
        <w:t>……</w:t>
      </w:r>
      <w:r w:rsidR="0074303B" w:rsidRPr="00FE2803">
        <w:rPr>
          <w:rFonts w:ascii="Arial Narrow" w:hAnsi="Arial Narrow"/>
          <w:lang w:val="it-IT"/>
        </w:rPr>
        <w:t>…</w:t>
      </w:r>
    </w:p>
    <w:p w14:paraId="65676E02" w14:textId="77777777" w:rsidR="008C0358" w:rsidRPr="00FE2803" w:rsidRDefault="008C0358" w:rsidP="008C0358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proofErr w:type="spellStart"/>
      <w:r w:rsidRPr="00FE2803">
        <w:rPr>
          <w:rFonts w:ascii="Arial Narrow" w:hAnsi="Arial Narrow"/>
          <w:lang w:val="it-IT"/>
        </w:rPr>
        <w:t>nat</w:t>
      </w:r>
      <w:proofErr w:type="spellEnd"/>
      <w:r w:rsidRPr="00FE2803">
        <w:rPr>
          <w:rFonts w:ascii="Arial Narrow" w:hAnsi="Arial Narrow"/>
          <w:lang w:val="it-IT"/>
        </w:rPr>
        <w:t xml:space="preserve"> …. a ……………………………………………………</w:t>
      </w:r>
      <w:r w:rsidR="00332DED" w:rsidRPr="00FE2803">
        <w:rPr>
          <w:rFonts w:ascii="Arial Narrow" w:hAnsi="Arial Narrow"/>
          <w:lang w:val="it-IT"/>
        </w:rPr>
        <w:t>………..</w:t>
      </w:r>
      <w:r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…………….</w:t>
      </w:r>
      <w:r w:rsidRPr="00FE2803">
        <w:rPr>
          <w:rFonts w:ascii="Arial Narrow" w:hAnsi="Arial Narrow"/>
          <w:lang w:val="it-IT"/>
        </w:rPr>
        <w:t>……… il …….………………</w:t>
      </w:r>
      <w:r w:rsidR="00332DED" w:rsidRPr="00FE2803">
        <w:rPr>
          <w:rFonts w:ascii="Arial Narrow" w:hAnsi="Arial Narrow"/>
          <w:lang w:val="it-IT"/>
        </w:rPr>
        <w:t>………..</w:t>
      </w:r>
      <w:r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>……..</w:t>
      </w:r>
      <w:r w:rsidR="0074303B" w:rsidRPr="00FE2803">
        <w:rPr>
          <w:rFonts w:ascii="Arial Narrow" w:hAnsi="Arial Narrow"/>
          <w:lang w:val="it-IT"/>
        </w:rPr>
        <w:t>……</w:t>
      </w:r>
    </w:p>
    <w:p w14:paraId="4BF42D93" w14:textId="77777777" w:rsidR="008C0358" w:rsidRPr="00FE2803" w:rsidRDefault="008C0358" w:rsidP="008C0358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residente a ………………………………………………………….………………</w:t>
      </w:r>
      <w:r w:rsidR="00332DED"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………</w:t>
      </w:r>
      <w:r w:rsidRPr="00FE2803">
        <w:rPr>
          <w:rFonts w:ascii="Arial Narrow" w:hAnsi="Arial Narrow"/>
          <w:lang w:val="it-IT"/>
        </w:rPr>
        <w:t xml:space="preserve">…… </w:t>
      </w:r>
      <w:proofErr w:type="spellStart"/>
      <w:r w:rsidRPr="00FE2803">
        <w:rPr>
          <w:rFonts w:ascii="Arial Narrow" w:hAnsi="Arial Narrow"/>
          <w:lang w:val="it-IT"/>
        </w:rPr>
        <w:t>prov</w:t>
      </w:r>
      <w:proofErr w:type="spellEnd"/>
      <w:r w:rsidRPr="00FE2803">
        <w:rPr>
          <w:rFonts w:ascii="Arial Narrow" w:hAnsi="Arial Narrow"/>
          <w:lang w:val="it-IT"/>
        </w:rPr>
        <w:t>. ……</w:t>
      </w:r>
      <w:r w:rsidR="0074303B" w:rsidRPr="00FE2803">
        <w:rPr>
          <w:rFonts w:ascii="Arial Narrow" w:hAnsi="Arial Narrow"/>
          <w:lang w:val="it-IT"/>
        </w:rPr>
        <w:t>…</w:t>
      </w:r>
      <w:r w:rsidR="00332DED"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………</w:t>
      </w:r>
      <w:r w:rsidR="00332DED" w:rsidRPr="00FE2803">
        <w:rPr>
          <w:rFonts w:ascii="Arial Narrow" w:hAnsi="Arial Narrow"/>
          <w:lang w:val="it-IT"/>
        </w:rPr>
        <w:t>.…</w:t>
      </w:r>
      <w:r w:rsidR="00FE2803">
        <w:rPr>
          <w:rFonts w:ascii="Arial Narrow" w:hAnsi="Arial Narrow"/>
          <w:lang w:val="it-IT"/>
        </w:rPr>
        <w:t>..</w:t>
      </w:r>
      <w:r w:rsidR="00332DED" w:rsidRPr="00FE2803">
        <w:rPr>
          <w:rFonts w:ascii="Arial Narrow" w:hAnsi="Arial Narrow"/>
          <w:lang w:val="it-IT"/>
        </w:rPr>
        <w:t>…….</w:t>
      </w:r>
      <w:r w:rsidR="0074303B" w:rsidRPr="00FE2803">
        <w:rPr>
          <w:rFonts w:ascii="Arial Narrow" w:hAnsi="Arial Narrow"/>
          <w:lang w:val="it-IT"/>
        </w:rPr>
        <w:t>….....</w:t>
      </w:r>
      <w:r w:rsidRPr="00FE2803">
        <w:rPr>
          <w:rFonts w:ascii="Arial Narrow" w:hAnsi="Arial Narrow"/>
          <w:lang w:val="it-IT"/>
        </w:rPr>
        <w:t xml:space="preserve"> </w:t>
      </w:r>
    </w:p>
    <w:p w14:paraId="71853AFD" w14:textId="77777777" w:rsidR="008C0358" w:rsidRPr="00FE2803" w:rsidRDefault="008C0358" w:rsidP="008C0358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via</w:t>
      </w:r>
      <w:r w:rsidR="00B97B70" w:rsidRPr="00FE2803">
        <w:rPr>
          <w:rFonts w:ascii="Arial Narrow" w:hAnsi="Arial Narrow"/>
          <w:lang w:val="it-IT"/>
        </w:rPr>
        <w:t xml:space="preserve"> </w:t>
      </w:r>
      <w:r w:rsidRPr="00FE2803">
        <w:rPr>
          <w:rFonts w:ascii="Arial Narrow" w:hAnsi="Arial Narrow"/>
          <w:lang w:val="it-IT"/>
        </w:rPr>
        <w:t>……………………………………………………………………………</w:t>
      </w:r>
      <w:r w:rsidR="00332DED" w:rsidRPr="00FE2803">
        <w:rPr>
          <w:rFonts w:ascii="Arial Narrow" w:hAnsi="Arial Narrow"/>
          <w:lang w:val="it-IT"/>
        </w:rPr>
        <w:t>………</w:t>
      </w:r>
      <w:r w:rsidR="00FE2803">
        <w:rPr>
          <w:rFonts w:ascii="Arial Narrow" w:hAnsi="Arial Narrow"/>
          <w:lang w:val="it-IT"/>
        </w:rPr>
        <w:t>……………..</w:t>
      </w:r>
      <w:r w:rsidR="00332DED" w:rsidRPr="00FE2803">
        <w:rPr>
          <w:rFonts w:ascii="Arial Narrow" w:hAnsi="Arial Narrow"/>
          <w:lang w:val="it-IT"/>
        </w:rPr>
        <w:t>…</w:t>
      </w:r>
      <w:r w:rsidR="00B97B70" w:rsidRPr="00FE2803">
        <w:rPr>
          <w:rFonts w:ascii="Arial Narrow" w:hAnsi="Arial Narrow"/>
          <w:lang w:val="it-IT"/>
        </w:rPr>
        <w:t xml:space="preserve">…………. </w:t>
      </w:r>
      <w:r w:rsidR="0074303B" w:rsidRPr="00FE2803">
        <w:rPr>
          <w:rFonts w:ascii="Arial Narrow" w:hAnsi="Arial Narrow"/>
          <w:lang w:val="it-IT"/>
        </w:rPr>
        <w:t>n°………</w:t>
      </w:r>
      <w:r w:rsidR="00332DED" w:rsidRPr="00FE2803">
        <w:rPr>
          <w:rFonts w:ascii="Arial Narrow" w:hAnsi="Arial Narrow"/>
          <w:lang w:val="it-IT"/>
        </w:rPr>
        <w:t>……</w:t>
      </w:r>
      <w:r w:rsidR="0074303B"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..</w:t>
      </w:r>
      <w:r w:rsidR="00B97B70" w:rsidRPr="00FE2803">
        <w:rPr>
          <w:rFonts w:ascii="Arial Narrow" w:hAnsi="Arial Narrow"/>
          <w:lang w:val="it-IT"/>
        </w:rPr>
        <w:t>……...</w:t>
      </w:r>
      <w:r w:rsidR="0074303B" w:rsidRPr="00FE2803">
        <w:rPr>
          <w:rFonts w:ascii="Arial Narrow" w:hAnsi="Arial Narrow"/>
          <w:lang w:val="it-IT"/>
        </w:rPr>
        <w:t>...</w:t>
      </w:r>
    </w:p>
    <w:p w14:paraId="1F34ECE8" w14:textId="77777777" w:rsidR="00332DED" w:rsidRPr="00FE2803" w:rsidRDefault="008C0358" w:rsidP="00332DED">
      <w:pPr>
        <w:tabs>
          <w:tab w:val="left" w:pos="9214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codice fiscale ……………………………………………</w:t>
      </w:r>
      <w:r w:rsidR="00332DED" w:rsidRPr="00FE2803"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>……………</w:t>
      </w:r>
      <w:r w:rsidR="00332DED" w:rsidRPr="00FE2803">
        <w:rPr>
          <w:rFonts w:ascii="Arial Narrow" w:hAnsi="Arial Narrow"/>
          <w:lang w:val="it-IT"/>
        </w:rPr>
        <w:t xml:space="preserve"> e-mail …………</w:t>
      </w:r>
      <w:r w:rsidR="00FE2803">
        <w:rPr>
          <w:rFonts w:ascii="Arial Narrow" w:hAnsi="Arial Narrow"/>
          <w:lang w:val="it-IT"/>
        </w:rPr>
        <w:t>…………..….</w:t>
      </w:r>
      <w:r w:rsidR="00332DED" w:rsidRPr="00FE2803">
        <w:rPr>
          <w:rFonts w:ascii="Arial Narrow" w:hAnsi="Arial Narrow"/>
          <w:lang w:val="it-IT"/>
        </w:rPr>
        <w:t>……………………………………</w:t>
      </w:r>
    </w:p>
    <w:p w14:paraId="4C713076" w14:textId="77777777" w:rsidR="0074303B" w:rsidRPr="00FE2803" w:rsidRDefault="00332DED" w:rsidP="00FE2803">
      <w:pPr>
        <w:tabs>
          <w:tab w:val="left" w:pos="9214"/>
        </w:tabs>
        <w:spacing w:before="120" w:after="120"/>
        <w:ind w:left="284" w:hanging="21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recapiti telefonici</w:t>
      </w:r>
      <w:r w:rsidR="008C0358" w:rsidRPr="00FE2803">
        <w:rPr>
          <w:rFonts w:ascii="Arial Narrow" w:hAnsi="Arial Narrow"/>
          <w:lang w:val="it-IT"/>
        </w:rPr>
        <w:t>: …</w:t>
      </w:r>
      <w:r w:rsidRPr="00FE2803">
        <w:rPr>
          <w:rFonts w:ascii="Arial Narrow" w:hAnsi="Arial Narrow"/>
          <w:lang w:val="it-IT"/>
        </w:rPr>
        <w:t>…………………………………………………………………………</w:t>
      </w:r>
      <w:r w:rsidR="00FE2803">
        <w:rPr>
          <w:rFonts w:ascii="Arial Narrow" w:hAnsi="Arial Narrow"/>
          <w:lang w:val="it-IT"/>
        </w:rPr>
        <w:t>…………….</w:t>
      </w:r>
      <w:r w:rsidR="008C0358" w:rsidRPr="00FE2803">
        <w:rPr>
          <w:rFonts w:ascii="Arial Narrow" w:hAnsi="Arial Narrow"/>
          <w:lang w:val="it-IT"/>
        </w:rPr>
        <w:t>…</w:t>
      </w:r>
      <w:r w:rsidR="0074303B" w:rsidRPr="00FE2803">
        <w:rPr>
          <w:rFonts w:ascii="Arial Narrow" w:hAnsi="Arial Narrow"/>
          <w:lang w:val="it-IT"/>
        </w:rPr>
        <w:t>…………</w:t>
      </w:r>
      <w:r w:rsidR="00FE2803" w:rsidRPr="00FE2803">
        <w:rPr>
          <w:rFonts w:ascii="Arial Narrow" w:hAnsi="Arial Narrow"/>
          <w:lang w:val="it-IT"/>
        </w:rPr>
        <w:t>.</w:t>
      </w:r>
      <w:r w:rsidR="0074303B" w:rsidRPr="00FE2803">
        <w:rPr>
          <w:rFonts w:ascii="Arial Narrow" w:hAnsi="Arial Narrow"/>
          <w:lang w:val="it-IT"/>
        </w:rPr>
        <w:t>………………..…</w:t>
      </w:r>
      <w:r w:rsidR="008C0358" w:rsidRPr="00FE2803">
        <w:rPr>
          <w:rFonts w:ascii="Arial Narrow" w:hAnsi="Arial Narrow"/>
          <w:lang w:val="it-IT"/>
        </w:rPr>
        <w:t>…</w:t>
      </w:r>
      <w:r w:rsidR="0074303B" w:rsidRPr="00FE2803">
        <w:rPr>
          <w:rFonts w:ascii="Arial Narrow" w:hAnsi="Arial Narrow"/>
          <w:lang w:val="it-IT"/>
        </w:rPr>
        <w:t xml:space="preserve"> </w:t>
      </w:r>
    </w:p>
    <w:p w14:paraId="2D5CF0D7" w14:textId="77777777" w:rsidR="003642D8" w:rsidRDefault="003642D8" w:rsidP="0052274E">
      <w:pPr>
        <w:jc w:val="center"/>
        <w:rPr>
          <w:rFonts w:ascii="Arial Narrow" w:hAnsi="Arial Narrow"/>
          <w:b/>
          <w:sz w:val="24"/>
          <w:szCs w:val="24"/>
          <w:lang w:val="it-IT"/>
        </w:rPr>
      </w:pPr>
    </w:p>
    <w:p w14:paraId="61903701" w14:textId="77777777" w:rsidR="0052274E" w:rsidRDefault="0052274E" w:rsidP="0052274E">
      <w:pPr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332DED">
        <w:rPr>
          <w:rFonts w:ascii="Arial Narrow" w:hAnsi="Arial Narrow"/>
          <w:b/>
          <w:sz w:val="24"/>
          <w:szCs w:val="24"/>
          <w:lang w:val="it-IT"/>
        </w:rPr>
        <w:t xml:space="preserve">CHIEDE </w:t>
      </w:r>
    </w:p>
    <w:p w14:paraId="749B0577" w14:textId="77777777" w:rsidR="0052274E" w:rsidRPr="00FE2803" w:rsidRDefault="0052274E" w:rsidP="00B80F6F">
      <w:pPr>
        <w:tabs>
          <w:tab w:val="left" w:leader="underscore" w:pos="9356"/>
        </w:tabs>
        <w:spacing w:before="120"/>
        <w:ind w:left="68" w:firstLine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</w:t>
      </w:r>
      <w:r w:rsidR="006723E0"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1</w:t>
      </w:r>
      <w:r w:rsidRPr="00FE2803">
        <w:rPr>
          <w:rFonts w:ascii="Arial Narrow" w:hAnsi="Arial Narrow"/>
          <w:lang w:val="it-IT"/>
        </w:rPr>
        <w:t xml:space="preserve"> Per se stesso/a</w:t>
      </w:r>
    </w:p>
    <w:p w14:paraId="7A2D99D7" w14:textId="77777777" w:rsidR="0052274E" w:rsidRPr="00FE2803" w:rsidRDefault="0052274E" w:rsidP="0052274E">
      <w:pPr>
        <w:tabs>
          <w:tab w:val="left" w:leader="underscore" w:pos="9356"/>
        </w:tabs>
        <w:spacing w:before="120"/>
        <w:ind w:left="68" w:firstLine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Ovvero i</w:t>
      </w:r>
      <w:r w:rsidR="0074303B" w:rsidRPr="00FE2803">
        <w:rPr>
          <w:rFonts w:ascii="Arial Narrow" w:hAnsi="Arial Narrow"/>
          <w:lang w:val="it-IT"/>
        </w:rPr>
        <w:t xml:space="preserve">n qualità di: </w:t>
      </w:r>
    </w:p>
    <w:p w14:paraId="4273D7CC" w14:textId="77777777" w:rsidR="00B80F6F" w:rsidRPr="00FE2803" w:rsidRDefault="006723E0" w:rsidP="0052274E">
      <w:pPr>
        <w:tabs>
          <w:tab w:val="left" w:leader="underscore" w:pos="9356"/>
        </w:tabs>
        <w:spacing w:before="120"/>
        <w:ind w:left="1985"/>
        <w:rPr>
          <w:rFonts w:ascii="Arial Narrow" w:hAnsi="Arial Narrow"/>
          <w:lang w:val="it-IT"/>
        </w:rPr>
      </w:pPr>
      <w:r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="0074303B"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1</w:t>
      </w:r>
      <w:r w:rsidR="0074303B" w:rsidRPr="00FE2803">
        <w:rPr>
          <w:rFonts w:ascii="Arial Narrow" w:hAnsi="Arial Narrow"/>
          <w:lang w:val="it-IT"/>
        </w:rPr>
        <w:t xml:space="preserve"> </w:t>
      </w:r>
      <w:r w:rsidR="0074303B" w:rsidRPr="00FE2803">
        <w:rPr>
          <w:rFonts w:ascii="Arial Narrow" w:hAnsi="Arial Narrow"/>
          <w:i/>
          <w:lang w:val="it-IT"/>
        </w:rPr>
        <w:t>Genitore</w:t>
      </w:r>
      <w:r w:rsidR="002045FF" w:rsidRPr="00FE2803">
        <w:rPr>
          <w:rFonts w:ascii="Arial Narrow" w:hAnsi="Arial Narrow"/>
          <w:i/>
          <w:lang w:val="it-IT"/>
        </w:rPr>
        <w:t xml:space="preserve"> (esercente la</w:t>
      </w:r>
      <w:r w:rsidR="0074303B" w:rsidRPr="00FE2803">
        <w:rPr>
          <w:rFonts w:ascii="Arial Narrow" w:hAnsi="Arial Narrow"/>
          <w:i/>
          <w:lang w:val="it-IT"/>
        </w:rPr>
        <w:t xml:space="preserve"> potestà)</w:t>
      </w:r>
    </w:p>
    <w:p w14:paraId="712A8F56" w14:textId="77777777" w:rsidR="00B80F6F" w:rsidRPr="00FE2803" w:rsidRDefault="0074303B" w:rsidP="0052274E">
      <w:pPr>
        <w:tabs>
          <w:tab w:val="left" w:leader="underscore" w:pos="9356"/>
        </w:tabs>
        <w:spacing w:before="120"/>
        <w:ind w:left="1985"/>
        <w:rPr>
          <w:rFonts w:ascii="Arial Narrow" w:hAnsi="Arial Narrow"/>
          <w:i/>
          <w:lang w:val="it-IT"/>
        </w:rPr>
      </w:pPr>
      <w:r w:rsidRPr="00FE2803">
        <w:rPr>
          <w:rFonts w:ascii="Arial Narrow" w:hAnsi="Arial Narrow"/>
          <w:i/>
          <w:lang w:val="it-IT"/>
        </w:rPr>
        <w:t>Legale Rappresentante</w:t>
      </w:r>
      <w:r w:rsidR="00B80F6F" w:rsidRPr="00FE2803">
        <w:rPr>
          <w:rFonts w:ascii="Arial Narrow" w:hAnsi="Arial Narrow"/>
          <w:i/>
          <w:lang w:val="it-IT"/>
        </w:rPr>
        <w:t xml:space="preserve"> (così come previsto al Codice Civile allegando relativo decreto di nomina</w:t>
      </w:r>
      <w:r w:rsidR="00B80F6F" w:rsidRPr="00FE2803">
        <w:rPr>
          <w:rFonts w:ascii="Arial Narrow" w:hAnsi="Arial Narrow"/>
          <w:lang w:val="it-IT"/>
        </w:rPr>
        <w:t xml:space="preserve">):          </w:t>
      </w:r>
    </w:p>
    <w:p w14:paraId="08C9DB78" w14:textId="77777777" w:rsidR="00D60567" w:rsidRPr="00FE2803" w:rsidRDefault="00D60567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i/>
          <w:lang w:val="it-IT"/>
        </w:rPr>
      </w:pP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</w:t>
      </w:r>
      <w:r w:rsidR="006723E0"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1</w:t>
      </w:r>
      <w:r w:rsidRPr="00FE2803">
        <w:rPr>
          <w:rFonts w:ascii="Arial Narrow" w:hAnsi="Arial Narrow"/>
          <w:lang w:val="it-IT"/>
        </w:rPr>
        <w:t xml:space="preserve"> </w:t>
      </w:r>
      <w:r w:rsidRPr="00FE2803">
        <w:rPr>
          <w:rFonts w:ascii="Arial Narrow" w:hAnsi="Arial Narrow"/>
          <w:i/>
          <w:lang w:val="it-IT"/>
        </w:rPr>
        <w:t>Tutore</w:t>
      </w:r>
    </w:p>
    <w:p w14:paraId="42F53C92" w14:textId="77777777" w:rsidR="00D60567" w:rsidRPr="00FE2803" w:rsidRDefault="006723E0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i/>
          <w:lang w:val="it-IT"/>
        </w:rPr>
      </w:pPr>
      <w:r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="00D60567"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1</w:t>
      </w:r>
      <w:r w:rsidR="00D60567" w:rsidRPr="00FE2803">
        <w:rPr>
          <w:rFonts w:ascii="Arial Narrow" w:hAnsi="Arial Narrow"/>
          <w:lang w:val="it-IT"/>
        </w:rPr>
        <w:t xml:space="preserve"> </w:t>
      </w:r>
      <w:r w:rsidR="0074303B" w:rsidRPr="00FE2803">
        <w:rPr>
          <w:rFonts w:ascii="Arial Narrow" w:hAnsi="Arial Narrow"/>
          <w:i/>
          <w:lang w:val="it-IT"/>
        </w:rPr>
        <w:t xml:space="preserve">Amministratore di </w:t>
      </w:r>
      <w:r w:rsidR="001A7FFE" w:rsidRPr="00FE2803">
        <w:rPr>
          <w:rFonts w:ascii="Arial Narrow" w:hAnsi="Arial Narrow"/>
          <w:i/>
          <w:lang w:val="it-IT"/>
        </w:rPr>
        <w:t>S</w:t>
      </w:r>
      <w:r w:rsidR="0074303B" w:rsidRPr="00FE2803">
        <w:rPr>
          <w:rFonts w:ascii="Arial Narrow" w:hAnsi="Arial Narrow"/>
          <w:i/>
          <w:lang w:val="it-IT"/>
        </w:rPr>
        <w:t>ostegno</w:t>
      </w:r>
    </w:p>
    <w:p w14:paraId="55218CCC" w14:textId="77777777" w:rsidR="005D2272" w:rsidRPr="00FE2803" w:rsidRDefault="00D60567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i/>
          <w:lang w:val="it-IT"/>
        </w:rPr>
      </w:pP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</w:t>
      </w:r>
      <w:r w:rsidR="006723E0"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1</w:t>
      </w:r>
      <w:r w:rsidRPr="00FE2803">
        <w:rPr>
          <w:rFonts w:ascii="Arial Narrow" w:hAnsi="Arial Narrow"/>
          <w:lang w:val="it-IT"/>
        </w:rPr>
        <w:t xml:space="preserve"> </w:t>
      </w:r>
      <w:r w:rsidR="005D2272" w:rsidRPr="00FE2803">
        <w:rPr>
          <w:rFonts w:ascii="Arial Narrow" w:hAnsi="Arial Narrow"/>
          <w:i/>
          <w:lang w:val="it-IT"/>
        </w:rPr>
        <w:t>Curatore</w:t>
      </w:r>
    </w:p>
    <w:p w14:paraId="03234D33" w14:textId="77777777" w:rsidR="00E205AA" w:rsidRPr="00FE2803" w:rsidRDefault="006723E0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lang w:val="it-IT"/>
        </w:rPr>
      </w:pPr>
      <w:r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="00E205AA"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1</w:t>
      </w:r>
      <w:r w:rsidR="00E205AA" w:rsidRPr="00FE2803">
        <w:rPr>
          <w:rFonts w:ascii="Arial Narrow" w:hAnsi="Arial Narrow"/>
          <w:i/>
          <w:lang w:val="it-IT"/>
        </w:rPr>
        <w:t xml:space="preserve"> Altro</w:t>
      </w:r>
      <w:r w:rsidR="00E205AA" w:rsidRPr="00FE2803">
        <w:rPr>
          <w:rFonts w:ascii="Arial Narrow" w:hAnsi="Arial Narrow"/>
          <w:lang w:val="it-IT"/>
        </w:rPr>
        <w:t xml:space="preserve"> </w:t>
      </w:r>
      <w:r w:rsidR="001C226F" w:rsidRPr="00FE2803">
        <w:rPr>
          <w:rFonts w:ascii="Arial Narrow" w:hAnsi="Arial Narrow"/>
          <w:lang w:val="it-IT"/>
        </w:rPr>
        <w:t>……………………………………………………………………………</w:t>
      </w:r>
      <w:r w:rsidR="00FE2803" w:rsidRPr="00FE2803">
        <w:rPr>
          <w:rFonts w:ascii="Arial Narrow" w:hAnsi="Arial Narrow"/>
          <w:lang w:val="it-IT"/>
        </w:rPr>
        <w:t>……………………</w:t>
      </w:r>
      <w:r w:rsidR="001C226F" w:rsidRPr="00FE2803">
        <w:rPr>
          <w:rFonts w:ascii="Arial Narrow" w:hAnsi="Arial Narrow"/>
          <w:lang w:val="it-IT"/>
        </w:rPr>
        <w:t>...</w:t>
      </w:r>
    </w:p>
    <w:p w14:paraId="7C553DE5" w14:textId="77777777" w:rsidR="0074303B" w:rsidRPr="00FE2803" w:rsidRDefault="0074303B">
      <w:pPr>
        <w:jc w:val="center"/>
        <w:rPr>
          <w:rFonts w:ascii="Arial Narrow" w:hAnsi="Arial Narrow"/>
          <w:b/>
          <w:lang w:val="it-IT"/>
        </w:rPr>
      </w:pPr>
    </w:p>
    <w:p w14:paraId="6D346603" w14:textId="77777777" w:rsidR="0074303B" w:rsidRPr="00FE2803" w:rsidRDefault="00E023E6" w:rsidP="00E023E6">
      <w:pPr>
        <w:tabs>
          <w:tab w:val="left" w:leader="underscore" w:pos="9781"/>
        </w:tabs>
        <w:spacing w:line="240" w:lineRule="atLeast"/>
        <w:ind w:left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Per il/la Sig./</w:t>
      </w:r>
      <w:proofErr w:type="spellStart"/>
      <w:r w:rsidRPr="00FE2803">
        <w:rPr>
          <w:rFonts w:ascii="Arial Narrow" w:hAnsi="Arial Narrow"/>
          <w:lang w:val="it-IT"/>
        </w:rPr>
        <w:t>ra</w:t>
      </w:r>
      <w:proofErr w:type="spellEnd"/>
      <w:r w:rsidRPr="00FE2803">
        <w:rPr>
          <w:rFonts w:ascii="Arial Narrow" w:hAnsi="Arial Narrow"/>
          <w:lang w:val="it-IT"/>
        </w:rPr>
        <w:t xml:space="preserve"> (soggetto con disabilità) </w:t>
      </w:r>
      <w:r w:rsidR="0074303B" w:rsidRPr="00FE2803">
        <w:rPr>
          <w:rFonts w:ascii="Arial Narrow" w:hAnsi="Arial Narrow"/>
          <w:lang w:val="it-IT"/>
        </w:rPr>
        <w:t>………………………………………</w:t>
      </w:r>
      <w:r w:rsidR="00332DED" w:rsidRPr="00FE2803">
        <w:rPr>
          <w:rFonts w:ascii="Arial Narrow" w:hAnsi="Arial Narrow"/>
          <w:lang w:val="it-IT"/>
        </w:rPr>
        <w:t>…………….</w:t>
      </w:r>
      <w:r w:rsidR="0074303B" w:rsidRPr="00FE2803">
        <w:rPr>
          <w:rFonts w:ascii="Arial Narrow" w:hAnsi="Arial Narrow"/>
          <w:lang w:val="it-IT"/>
        </w:rPr>
        <w:t>……………..………</w:t>
      </w:r>
      <w:r w:rsidR="004F50BE" w:rsidRPr="00FE2803">
        <w:rPr>
          <w:rFonts w:ascii="Arial Narrow" w:hAnsi="Arial Narrow"/>
          <w:lang w:val="it-IT"/>
        </w:rPr>
        <w:t>.</w:t>
      </w:r>
      <w:r w:rsidR="0074303B" w:rsidRPr="00FE2803">
        <w:rPr>
          <w:rFonts w:ascii="Arial Narrow" w:hAnsi="Arial Narrow"/>
          <w:lang w:val="it-IT"/>
        </w:rPr>
        <w:t>…………</w:t>
      </w:r>
    </w:p>
    <w:p w14:paraId="0E3A808C" w14:textId="77777777" w:rsidR="00FE2803" w:rsidRPr="00FE2803" w:rsidRDefault="00FE2803" w:rsidP="00FE2803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proofErr w:type="spellStart"/>
      <w:r w:rsidRPr="00FE2803">
        <w:rPr>
          <w:rFonts w:ascii="Arial Narrow" w:hAnsi="Arial Narrow"/>
          <w:lang w:val="it-IT"/>
        </w:rPr>
        <w:t>nat</w:t>
      </w:r>
      <w:proofErr w:type="spellEnd"/>
      <w:r w:rsidRPr="00FE2803">
        <w:rPr>
          <w:rFonts w:ascii="Arial Narrow" w:hAnsi="Arial Narrow"/>
          <w:lang w:val="it-IT"/>
        </w:rPr>
        <w:t xml:space="preserve"> …. a ……………………………………………………………..…</w:t>
      </w:r>
      <w:r>
        <w:rPr>
          <w:rFonts w:ascii="Arial Narrow" w:hAnsi="Arial Narrow"/>
          <w:lang w:val="it-IT"/>
        </w:rPr>
        <w:t>…………….</w:t>
      </w:r>
      <w:r w:rsidRPr="00FE2803">
        <w:rPr>
          <w:rFonts w:ascii="Arial Narrow" w:hAnsi="Arial Narrow"/>
          <w:lang w:val="it-IT"/>
        </w:rPr>
        <w:t>……… il …….………………………..…</w:t>
      </w:r>
      <w:r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>……..……</w:t>
      </w:r>
    </w:p>
    <w:p w14:paraId="75622D48" w14:textId="77777777" w:rsidR="00FE2803" w:rsidRPr="00FE2803" w:rsidRDefault="00FE2803" w:rsidP="00FE2803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residente a ………………………………………………………….…………………</w:t>
      </w:r>
      <w:r>
        <w:rPr>
          <w:rFonts w:ascii="Arial Narrow" w:hAnsi="Arial Narrow"/>
          <w:lang w:val="it-IT"/>
        </w:rPr>
        <w:t>………</w:t>
      </w:r>
      <w:r w:rsidRPr="00FE2803">
        <w:rPr>
          <w:rFonts w:ascii="Arial Narrow" w:hAnsi="Arial Narrow"/>
          <w:lang w:val="it-IT"/>
        </w:rPr>
        <w:t xml:space="preserve">…… </w:t>
      </w:r>
      <w:proofErr w:type="spellStart"/>
      <w:r w:rsidRPr="00FE2803">
        <w:rPr>
          <w:rFonts w:ascii="Arial Narrow" w:hAnsi="Arial Narrow"/>
          <w:lang w:val="it-IT"/>
        </w:rPr>
        <w:t>prov</w:t>
      </w:r>
      <w:proofErr w:type="spellEnd"/>
      <w:r w:rsidRPr="00FE2803">
        <w:rPr>
          <w:rFonts w:ascii="Arial Narrow" w:hAnsi="Arial Narrow"/>
          <w:lang w:val="it-IT"/>
        </w:rPr>
        <w:t>. …………</w:t>
      </w:r>
      <w:r>
        <w:rPr>
          <w:rFonts w:ascii="Arial Narrow" w:hAnsi="Arial Narrow"/>
          <w:lang w:val="it-IT"/>
        </w:rPr>
        <w:t>………</w:t>
      </w:r>
      <w:r w:rsidRPr="00FE2803">
        <w:rPr>
          <w:rFonts w:ascii="Arial Narrow" w:hAnsi="Arial Narrow"/>
          <w:lang w:val="it-IT"/>
        </w:rPr>
        <w:t>.…</w:t>
      </w:r>
      <w:r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 xml:space="preserve">…….…..... </w:t>
      </w:r>
    </w:p>
    <w:p w14:paraId="52702CB9" w14:textId="77777777" w:rsidR="00FE2803" w:rsidRPr="00FE2803" w:rsidRDefault="00FE2803" w:rsidP="00FE2803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via ……………………………………………………………………………………</w:t>
      </w:r>
      <w:r>
        <w:rPr>
          <w:rFonts w:ascii="Arial Narrow" w:hAnsi="Arial Narrow"/>
          <w:lang w:val="it-IT"/>
        </w:rPr>
        <w:t>……………..</w:t>
      </w:r>
      <w:r w:rsidRPr="00FE2803">
        <w:rPr>
          <w:rFonts w:ascii="Arial Narrow" w:hAnsi="Arial Narrow"/>
          <w:lang w:val="it-IT"/>
        </w:rPr>
        <w:t>……………. n°………………</w:t>
      </w:r>
      <w:r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>……......</w:t>
      </w:r>
    </w:p>
    <w:p w14:paraId="3470A1EE" w14:textId="77777777" w:rsidR="00FE2803" w:rsidRPr="00FE2803" w:rsidRDefault="00FE2803" w:rsidP="00FE2803">
      <w:pPr>
        <w:tabs>
          <w:tab w:val="left" w:pos="9214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codice fiscale ……………………………………………..…………… e-mail …………</w:t>
      </w:r>
      <w:r>
        <w:rPr>
          <w:rFonts w:ascii="Arial Narrow" w:hAnsi="Arial Narrow"/>
          <w:lang w:val="it-IT"/>
        </w:rPr>
        <w:t>…………..….</w:t>
      </w:r>
      <w:r w:rsidRPr="00FE2803">
        <w:rPr>
          <w:rFonts w:ascii="Arial Narrow" w:hAnsi="Arial Narrow"/>
          <w:lang w:val="it-IT"/>
        </w:rPr>
        <w:t>……………………………………</w:t>
      </w:r>
    </w:p>
    <w:p w14:paraId="6000F071" w14:textId="77777777" w:rsidR="00FE2803" w:rsidRPr="00FE2803" w:rsidRDefault="00FE2803" w:rsidP="00FE2803">
      <w:pPr>
        <w:tabs>
          <w:tab w:val="left" w:pos="9214"/>
        </w:tabs>
        <w:spacing w:before="120" w:after="120"/>
        <w:ind w:left="284" w:hanging="212"/>
        <w:jc w:val="both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recapiti telefonici: ……………………………………………………………………………</w:t>
      </w:r>
      <w:r>
        <w:rPr>
          <w:rFonts w:ascii="Arial Narrow" w:hAnsi="Arial Narrow"/>
          <w:lang w:val="it-IT"/>
        </w:rPr>
        <w:t>…………….</w:t>
      </w:r>
      <w:r w:rsidRPr="00FE2803">
        <w:rPr>
          <w:rFonts w:ascii="Arial Narrow" w:hAnsi="Arial Narrow"/>
          <w:lang w:val="it-IT"/>
        </w:rPr>
        <w:t xml:space="preserve">…………….………………..…… </w:t>
      </w:r>
    </w:p>
    <w:p w14:paraId="1F14F5BF" w14:textId="77777777" w:rsidR="00FE2803" w:rsidRDefault="00FE2803" w:rsidP="00FE2803">
      <w:pPr>
        <w:pStyle w:val="Testonormale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22459F0" w14:textId="77777777" w:rsidR="00DC6A31" w:rsidRDefault="00DC6A31" w:rsidP="009152E3">
      <w:pPr>
        <w:pStyle w:val="Testonormale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79AEC7B" w14:textId="2BFBE763" w:rsidR="00FE2803" w:rsidRPr="00FE2803" w:rsidRDefault="00FE2803" w:rsidP="009152E3">
      <w:pPr>
        <w:pStyle w:val="Testonormale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I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l rilascio della tessera di libera circolazione per i mezzi di trasporto extraurbano de</w:t>
      </w:r>
      <w:r w:rsidR="009152E3">
        <w:rPr>
          <w:rFonts w:ascii="Times New Roman" w:eastAsia="MS Mincho" w:hAnsi="Times New Roman" w:cs="Times New Roman"/>
          <w:b/>
          <w:sz w:val="24"/>
          <w:szCs w:val="24"/>
        </w:rPr>
        <w:t>ll'Azienda Siciliana Trasporti, per l’a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 xml:space="preserve">nno </w:t>
      </w:r>
      <w:r w:rsidRPr="00FE2803">
        <w:rPr>
          <w:rFonts w:ascii="Times New Roman" w:eastAsia="MS Mincho" w:hAnsi="Times New Roman" w:cs="Times New Roman"/>
          <w:b/>
          <w:sz w:val="24"/>
          <w:szCs w:val="24"/>
          <w:u w:val="single"/>
        </w:rPr>
        <w:t>20</w:t>
      </w:r>
      <w:r w:rsidR="00876C8D">
        <w:rPr>
          <w:rFonts w:ascii="Times New Roman" w:eastAsia="MS Mincho" w:hAnsi="Times New Roman" w:cs="Times New Roman"/>
          <w:b/>
          <w:sz w:val="24"/>
          <w:szCs w:val="24"/>
          <w:u w:val="single"/>
        </w:rPr>
        <w:t>2</w:t>
      </w:r>
      <w:r w:rsidR="00FC3275">
        <w:rPr>
          <w:rFonts w:ascii="Times New Roman" w:eastAsia="MS Mincho" w:hAnsi="Times New Roman" w:cs="Times New Roman"/>
          <w:b/>
          <w:sz w:val="24"/>
          <w:szCs w:val="24"/>
          <w:u w:val="single"/>
        </w:rPr>
        <w:t>6</w:t>
      </w:r>
      <w:bookmarkStart w:id="0" w:name="_GoBack"/>
      <w:bookmarkEnd w:id="0"/>
      <w:r w:rsidR="009152E3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14:paraId="1D6F0F8B" w14:textId="77777777" w:rsidR="00FE2803" w:rsidRPr="004932A2" w:rsidRDefault="00FE2803" w:rsidP="00FE2803">
      <w:pPr>
        <w:pStyle w:val="Testonormale"/>
        <w:ind w:left="1410" w:hanging="1410"/>
        <w:rPr>
          <w:rFonts w:ascii="Times New Roman" w:eastAsia="MS Mincho" w:hAnsi="Times New Roman" w:cs="Times New Roman"/>
          <w:sz w:val="22"/>
          <w:szCs w:val="22"/>
        </w:rPr>
      </w:pPr>
    </w:p>
    <w:p w14:paraId="48B3FE58" w14:textId="77777777" w:rsidR="00DC6A31" w:rsidRDefault="00FD1E5A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 xml:space="preserve">    </w:t>
      </w:r>
    </w:p>
    <w:p w14:paraId="3C314E4F" w14:textId="77777777"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14:paraId="4A960C75" w14:textId="77777777"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14:paraId="7968C396" w14:textId="77777777"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14:paraId="43243E97" w14:textId="77777777"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14:paraId="6081EC50" w14:textId="77777777"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14:paraId="7353A182" w14:textId="77777777" w:rsidR="00DC6A31" w:rsidRDefault="00DC6A31" w:rsidP="00DC6A31">
      <w:pPr>
        <w:spacing w:after="41" w:line="239" w:lineRule="auto"/>
        <w:ind w:left="74"/>
        <w:rPr>
          <w:rFonts w:ascii="Arial" w:eastAsia="Arial" w:hAnsi="Arial" w:cs="Arial"/>
          <w:sz w:val="20"/>
          <w:lang w:val="it-IT"/>
        </w:rPr>
      </w:pPr>
    </w:p>
    <w:p w14:paraId="6A68005E" w14:textId="77777777" w:rsidR="00DC6A31" w:rsidRDefault="00DC6A31" w:rsidP="00DC6A31">
      <w:pPr>
        <w:spacing w:after="41" w:line="239" w:lineRule="auto"/>
        <w:ind w:left="74"/>
        <w:rPr>
          <w:rFonts w:ascii="Arial" w:eastAsia="Arial" w:hAnsi="Arial" w:cs="Arial"/>
          <w:sz w:val="20"/>
          <w:lang w:val="it-IT"/>
        </w:rPr>
      </w:pPr>
    </w:p>
    <w:p w14:paraId="32E31800" w14:textId="77777777" w:rsidR="00DC6A31" w:rsidRPr="006723E0" w:rsidRDefault="00DC6A31" w:rsidP="00D36389">
      <w:pPr>
        <w:spacing w:after="41" w:line="239" w:lineRule="auto"/>
        <w:ind w:left="74"/>
        <w:jc w:val="both"/>
        <w:rPr>
          <w:rFonts w:ascii="Times New Roman" w:hAnsi="Times New Roman"/>
          <w:lang w:val="it-IT"/>
        </w:rPr>
      </w:pPr>
      <w:r w:rsidRPr="006723E0">
        <w:rPr>
          <w:rFonts w:ascii="Times New Roman" w:eastAsia="Arial" w:hAnsi="Times New Roman"/>
          <w:lang w:val="it-IT"/>
        </w:rPr>
        <w:t xml:space="preserve">Consapevole della responsabilità penale cui può andare incontro in caso di dichiarazione falsa o non corrispondente al vero, ai sensi degli artt. 47, 75 e 76 del D.P.R. n° 445 del 28/12/2000  </w:t>
      </w:r>
    </w:p>
    <w:p w14:paraId="4D1C8986" w14:textId="77777777" w:rsidR="00DC6A31" w:rsidRPr="006723E0" w:rsidRDefault="00DC6A31" w:rsidP="00DC6A31">
      <w:pPr>
        <w:pStyle w:val="Titolo1"/>
        <w:spacing w:after="97"/>
        <w:ind w:right="5"/>
        <w:rPr>
          <w:rFonts w:ascii="Times New Roman" w:hAnsi="Times New Roman" w:cs="Times New Roman"/>
          <w:sz w:val="22"/>
        </w:rPr>
      </w:pPr>
      <w:r w:rsidRPr="006723E0">
        <w:rPr>
          <w:rFonts w:ascii="Times New Roman" w:hAnsi="Times New Roman" w:cs="Times New Roman"/>
          <w:sz w:val="22"/>
        </w:rPr>
        <w:t xml:space="preserve">DICHIARA </w:t>
      </w:r>
    </w:p>
    <w:p w14:paraId="5AD4A522" w14:textId="77777777" w:rsidR="00DC6A31" w:rsidRPr="006723E0" w:rsidRDefault="00DC6A31" w:rsidP="00D36389">
      <w:pPr>
        <w:numPr>
          <w:ilvl w:val="0"/>
          <w:numId w:val="8"/>
        </w:numPr>
        <w:spacing w:after="52" w:line="248" w:lineRule="auto"/>
        <w:ind w:hanging="360"/>
        <w:jc w:val="both"/>
        <w:rPr>
          <w:rFonts w:ascii="Times New Roman" w:hAnsi="Times New Roman"/>
          <w:lang w:val="it-IT"/>
        </w:rPr>
      </w:pPr>
      <w:r w:rsidRPr="006723E0">
        <w:rPr>
          <w:rFonts w:ascii="Times New Roman" w:eastAsia="Times New Roman" w:hAnsi="Times New Roman"/>
          <w:lang w:val="it-IT"/>
        </w:rPr>
        <w:t xml:space="preserve">di essere informa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 </w:t>
      </w:r>
    </w:p>
    <w:p w14:paraId="2ACFDFD2" w14:textId="77777777" w:rsidR="00DC6A31" w:rsidRPr="006723E0" w:rsidRDefault="00DC6A31" w:rsidP="00DC6A31">
      <w:pPr>
        <w:numPr>
          <w:ilvl w:val="0"/>
          <w:numId w:val="8"/>
        </w:numPr>
        <w:spacing w:line="259" w:lineRule="auto"/>
        <w:ind w:hanging="360"/>
        <w:rPr>
          <w:rFonts w:ascii="Times New Roman" w:hAnsi="Times New Roman"/>
          <w:lang w:val="it-IT"/>
        </w:rPr>
      </w:pPr>
      <w:r w:rsidRPr="006723E0">
        <w:rPr>
          <w:rFonts w:ascii="Times New Roman" w:eastAsia="Arial" w:hAnsi="Times New Roman"/>
          <w:b/>
          <w:lang w:val="it-IT"/>
        </w:rPr>
        <w:t xml:space="preserve">che le copie dei documenti allegati alla presente, sono conformi agli originali; </w:t>
      </w:r>
    </w:p>
    <w:p w14:paraId="03CA464C" w14:textId="77777777" w:rsidR="00393738" w:rsidRDefault="00393738" w:rsidP="007B2BAB">
      <w:pPr>
        <w:tabs>
          <w:tab w:val="left" w:pos="3486"/>
        </w:tabs>
        <w:spacing w:line="360" w:lineRule="auto"/>
        <w:jc w:val="center"/>
        <w:rPr>
          <w:rFonts w:ascii="Arial Narrow" w:hAnsi="Arial Narrow"/>
          <w:b/>
          <w:iCs/>
          <w:color w:val="000000"/>
          <w:sz w:val="24"/>
          <w:szCs w:val="24"/>
          <w:lang w:val="it-IT"/>
        </w:rPr>
      </w:pPr>
    </w:p>
    <w:p w14:paraId="01F77E45" w14:textId="77777777" w:rsidR="007B2BAB" w:rsidRPr="00332DED" w:rsidRDefault="007B2BAB" w:rsidP="007B2BAB">
      <w:pPr>
        <w:tabs>
          <w:tab w:val="left" w:pos="3486"/>
        </w:tabs>
        <w:spacing w:line="360" w:lineRule="auto"/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332DED">
        <w:rPr>
          <w:rFonts w:ascii="Arial Narrow" w:hAnsi="Arial Narrow"/>
          <w:b/>
          <w:sz w:val="24"/>
          <w:szCs w:val="24"/>
          <w:lang w:val="it-IT"/>
        </w:rPr>
        <w:t>ALLEGA</w:t>
      </w:r>
    </w:p>
    <w:p w14:paraId="0EB3DA70" w14:textId="77777777" w:rsidR="00920FB8" w:rsidRPr="001C2A5A" w:rsidRDefault="009152E3" w:rsidP="009152E3">
      <w:pPr>
        <w:pStyle w:val="Testonormale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C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 xml:space="preserve">opia del certificato attestante </w:t>
      </w:r>
      <w:r w:rsidR="00920FB8">
        <w:rPr>
          <w:rFonts w:ascii="Times New Roman" w:eastAsia="MS Mincho" w:hAnsi="Times New Roman" w:cs="Times New Roman"/>
          <w:sz w:val="22"/>
          <w:szCs w:val="22"/>
        </w:rPr>
        <w:t>lo status di portatore di handicap (ex leg</w:t>
      </w:r>
      <w:r w:rsidR="00C407CD">
        <w:rPr>
          <w:rFonts w:ascii="Times New Roman" w:eastAsia="MS Mincho" w:hAnsi="Times New Roman" w:cs="Times New Roman"/>
          <w:sz w:val="22"/>
          <w:szCs w:val="22"/>
        </w:rPr>
        <w:t>g</w:t>
      </w:r>
      <w:r w:rsidR="00920FB8">
        <w:rPr>
          <w:rFonts w:ascii="Times New Roman" w:eastAsia="MS Mincho" w:hAnsi="Times New Roman" w:cs="Times New Roman"/>
          <w:sz w:val="22"/>
          <w:szCs w:val="22"/>
        </w:rPr>
        <w:t>e 104/92);</w:t>
      </w:r>
    </w:p>
    <w:p w14:paraId="24CFA51A" w14:textId="77777777" w:rsidR="009152E3" w:rsidRP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</w:p>
    <w:p w14:paraId="4CFD9995" w14:textId="77777777" w:rsidR="00C407CD" w:rsidRDefault="009152E3" w:rsidP="009152E3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Copia del certificato attestante l’invalidità non inferiore al 67% o equiparati</w:t>
      </w:r>
      <w:r w:rsidR="00C407CD">
        <w:rPr>
          <w:rFonts w:ascii="Times New Roman" w:eastAsia="MS Mincho" w:hAnsi="Times New Roman" w:cs="Times New Roman"/>
          <w:sz w:val="22"/>
          <w:szCs w:val="22"/>
        </w:rPr>
        <w:t xml:space="preserve">, nonché dell’eventuale diritto o          </w:t>
      </w:r>
    </w:p>
    <w:p w14:paraId="37F9B961" w14:textId="77777777" w:rsidR="00920FB8" w:rsidRPr="001C2A5A" w:rsidRDefault="00C407CD" w:rsidP="009152E3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  meno all’accompagnatore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;</w:t>
      </w:r>
    </w:p>
    <w:p w14:paraId="02498653" w14:textId="77777777" w:rsidR="00920FB8" w:rsidRDefault="00920FB8" w:rsidP="009152E3">
      <w:pPr>
        <w:pStyle w:val="Testonormale"/>
        <w:ind w:left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1C2A5A">
        <w:rPr>
          <w:rFonts w:ascii="Times New Roman" w:eastAsia="MS Mincho" w:hAnsi="Times New Roman" w:cs="Times New Roman"/>
          <w:sz w:val="22"/>
          <w:szCs w:val="22"/>
        </w:rPr>
        <w:t>(sono equiparati agli invalidi civili: ciechi civili affetti da cecità assoluta o con residuo visivo non superiore ad 1/10 in entrambi gli occhi con eventuale correzione; invalidi del lavoro dal 34% ex T.U. 1124/65; invalidi per servizio e di guerra con minorazioni ascritte dalla 1° alla 4° categoria previste dalle norme; sordi congeniti o divenuti tali prima dell’apprendimento della lingua parlata.)</w:t>
      </w:r>
    </w:p>
    <w:p w14:paraId="59B2C796" w14:textId="77777777" w:rsidR="00920FB8" w:rsidRPr="00561933" w:rsidRDefault="00920FB8" w:rsidP="009152E3">
      <w:pPr>
        <w:pStyle w:val="Testonormale"/>
        <w:ind w:left="708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14:paraId="3A9FB07E" w14:textId="77777777" w:rsidR="00920FB8" w:rsidRPr="001C2A5A" w:rsidRDefault="006723E0" w:rsidP="009152E3">
      <w:pPr>
        <w:pStyle w:val="Testonormale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="009152E3"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1</w:t>
      </w:r>
      <w:r w:rsidR="009152E3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2C3363">
        <w:rPr>
          <w:rFonts w:ascii="Times New Roman" w:eastAsia="MS Mincho" w:hAnsi="Times New Roman" w:cs="Times New Roman"/>
          <w:sz w:val="22"/>
          <w:szCs w:val="22"/>
        </w:rPr>
        <w:t xml:space="preserve">Copia </w:t>
      </w:r>
      <w:r w:rsidR="009152E3">
        <w:rPr>
          <w:rFonts w:ascii="Times New Roman" w:eastAsia="MS Mincho" w:hAnsi="Times New Roman" w:cs="Times New Roman"/>
          <w:sz w:val="22"/>
          <w:szCs w:val="22"/>
        </w:rPr>
        <w:t>N</w:t>
      </w:r>
      <w:r w:rsidR="00920FB8">
        <w:rPr>
          <w:rFonts w:ascii="Times New Roman" w:eastAsia="MS Mincho" w:hAnsi="Times New Roman" w:cs="Times New Roman"/>
          <w:sz w:val="22"/>
          <w:szCs w:val="22"/>
        </w:rPr>
        <w:t>omina</w:t>
      </w:r>
      <w:r w:rsidR="002C3363">
        <w:rPr>
          <w:rFonts w:ascii="Times New Roman" w:eastAsia="MS Mincho" w:hAnsi="Times New Roman" w:cs="Times New Roman"/>
          <w:sz w:val="22"/>
          <w:szCs w:val="22"/>
        </w:rPr>
        <w:t>/Giuramento</w:t>
      </w:r>
      <w:r w:rsidR="00920FB8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2C3363">
        <w:rPr>
          <w:rFonts w:ascii="Times New Roman" w:eastAsia="MS Mincho" w:hAnsi="Times New Roman" w:cs="Times New Roman"/>
          <w:sz w:val="22"/>
          <w:szCs w:val="22"/>
        </w:rPr>
        <w:t xml:space="preserve">in qualità di </w:t>
      </w:r>
      <w:r w:rsidR="00920FB8">
        <w:rPr>
          <w:rFonts w:ascii="Times New Roman" w:eastAsia="MS Mincho" w:hAnsi="Times New Roman" w:cs="Times New Roman"/>
          <w:sz w:val="22"/>
          <w:szCs w:val="22"/>
        </w:rPr>
        <w:t>………………………………………………………………..………...</w:t>
      </w:r>
    </w:p>
    <w:p w14:paraId="1B42AAF1" w14:textId="77777777" w:rsidR="009152E3" w:rsidRPr="00561933" w:rsidRDefault="009152E3" w:rsidP="009152E3">
      <w:pPr>
        <w:pStyle w:val="Testonormale"/>
        <w:tabs>
          <w:tab w:val="left" w:pos="180"/>
        </w:tabs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</w:t>
      </w:r>
    </w:p>
    <w:p w14:paraId="67A498DE" w14:textId="77777777" w:rsidR="00920FB8" w:rsidRPr="001C2A5A" w:rsidRDefault="009152E3" w:rsidP="009152E3">
      <w:pPr>
        <w:pStyle w:val="Testonormale"/>
        <w:tabs>
          <w:tab w:val="left" w:pos="180"/>
        </w:tabs>
        <w:rPr>
          <w:rFonts w:ascii="Times New Roman" w:eastAsia="MS Mincho" w:hAnsi="Times New Roman" w:cs="Times New Roman"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Copia documento d’identità;</w:t>
      </w:r>
    </w:p>
    <w:p w14:paraId="30897B21" w14:textId="77777777" w:rsid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     </w:t>
      </w:r>
    </w:p>
    <w:p w14:paraId="25456BD8" w14:textId="77777777" w:rsidR="00920FB8" w:rsidRP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1 Fotograf</w:t>
      </w:r>
      <w:r w:rsidR="00920FB8">
        <w:rPr>
          <w:rFonts w:ascii="Times New Roman" w:eastAsia="MS Mincho" w:hAnsi="Times New Roman" w:cs="Times New Roman"/>
          <w:sz w:val="22"/>
          <w:szCs w:val="22"/>
        </w:rPr>
        <w:t>i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a formato tessera;</w:t>
      </w:r>
    </w:p>
    <w:p w14:paraId="7347028D" w14:textId="77777777" w:rsidR="009152E3" w:rsidRP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</w:p>
    <w:p w14:paraId="0639C733" w14:textId="77777777" w:rsidR="00920FB8" w:rsidRPr="001C2A5A" w:rsidRDefault="009152E3" w:rsidP="009152E3">
      <w:pPr>
        <w:pStyle w:val="Testonormale"/>
        <w:tabs>
          <w:tab w:val="left" w:pos="180"/>
        </w:tabs>
        <w:ind w:left="426" w:hanging="426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 xml:space="preserve">Ricevuta di versamento di euro 3,38 della BNL (BANCA NAZIONALE DEL LAVORO) su c/c n°   </w:t>
      </w:r>
      <w:r w:rsidR="00845423">
        <w:rPr>
          <w:rFonts w:ascii="Times New Roman" w:eastAsia="MS Mincho" w:hAnsi="Times New Roman" w:cs="Times New Roman"/>
          <w:sz w:val="22"/>
          <w:szCs w:val="22"/>
        </w:rPr>
        <w:t>0000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 xml:space="preserve">00200002 intestato "Azienda Siciliana Trasporti, o ricevuta di bonifico bancario di euro 3,38 sul seguente IBAN: IT11S0100504600000000200002, </w:t>
      </w:r>
      <w:r w:rsidR="00845423">
        <w:rPr>
          <w:rFonts w:ascii="Times New Roman" w:eastAsia="MS Mincho" w:hAnsi="Times New Roman" w:cs="Times New Roman"/>
          <w:sz w:val="22"/>
          <w:szCs w:val="22"/>
        </w:rPr>
        <w:t xml:space="preserve">ABI: 01005 CAB:04600 CIN S;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o ricevuta di pagamento vaglia postale di euro 3,38 intestato "Azienda Siciliana Trasporti - via Caduti Senza Croce   n° 28 Palermo".</w:t>
      </w:r>
    </w:p>
    <w:p w14:paraId="719B9942" w14:textId="77777777" w:rsidR="001750F7" w:rsidRPr="00332DED" w:rsidRDefault="001750F7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14:paraId="79537FD8" w14:textId="77777777" w:rsidR="006723E0" w:rsidRDefault="00B3493E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>Luogo e data</w:t>
      </w:r>
      <w:r w:rsidR="00851D70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695172" w:rsidRPr="00332DED">
        <w:rPr>
          <w:rFonts w:ascii="Arial Narrow" w:hAnsi="Arial Narrow"/>
          <w:sz w:val="24"/>
          <w:szCs w:val="24"/>
          <w:lang w:val="it-IT"/>
        </w:rPr>
        <w:t>……………………………….</w:t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="00FE2803">
        <w:rPr>
          <w:rFonts w:ascii="Arial Narrow" w:hAnsi="Arial Narrow"/>
          <w:sz w:val="24"/>
          <w:szCs w:val="24"/>
          <w:lang w:val="it-IT"/>
        </w:rPr>
        <w:t xml:space="preserve">   </w:t>
      </w:r>
    </w:p>
    <w:p w14:paraId="135C7FE0" w14:textId="77777777" w:rsidR="009268E3" w:rsidRPr="00332DED" w:rsidRDefault="006723E0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 w:rsidR="00FE2803">
        <w:rPr>
          <w:rFonts w:ascii="Arial Narrow" w:hAnsi="Arial Narrow"/>
          <w:sz w:val="24"/>
          <w:szCs w:val="24"/>
          <w:lang w:val="it-IT"/>
        </w:rPr>
        <w:t xml:space="preserve">   </w:t>
      </w:r>
      <w:r w:rsidR="00B3493E" w:rsidRPr="00332DED">
        <w:rPr>
          <w:rFonts w:ascii="Arial Narrow" w:hAnsi="Arial Narrow"/>
          <w:sz w:val="24"/>
          <w:szCs w:val="24"/>
          <w:lang w:val="it-IT"/>
        </w:rPr>
        <w:t>IL RICHIEDENTE</w:t>
      </w:r>
      <w:r w:rsidR="00B3493E" w:rsidRPr="00332DED">
        <w:rPr>
          <w:rFonts w:ascii="Arial Narrow" w:hAnsi="Arial Narrow"/>
          <w:sz w:val="24"/>
          <w:szCs w:val="24"/>
          <w:lang w:val="it-IT"/>
        </w:rPr>
        <w:tab/>
      </w:r>
    </w:p>
    <w:p w14:paraId="5EA27855" w14:textId="77777777" w:rsidR="009268E3" w:rsidRPr="00332DED" w:rsidRDefault="00B3493E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="00851D70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E44049" w:rsidRPr="00332DED">
        <w:rPr>
          <w:rFonts w:ascii="Arial Narrow" w:hAnsi="Arial Narrow"/>
          <w:sz w:val="24"/>
          <w:szCs w:val="24"/>
          <w:lang w:val="it-IT"/>
        </w:rPr>
        <w:t xml:space="preserve">   </w:t>
      </w:r>
    </w:p>
    <w:p w14:paraId="19EF4B6B" w14:textId="77777777" w:rsidR="00B3493E" w:rsidRPr="00332DED" w:rsidRDefault="009268E3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 xml:space="preserve">                                                                                           </w:t>
      </w:r>
      <w:r w:rsidR="00E44049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6723E0">
        <w:rPr>
          <w:rFonts w:ascii="Arial Narrow" w:hAnsi="Arial Narrow"/>
          <w:sz w:val="24"/>
          <w:szCs w:val="24"/>
          <w:lang w:val="it-IT"/>
        </w:rPr>
        <w:t xml:space="preserve">    </w:t>
      </w:r>
      <w:r w:rsidR="00E44049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695172" w:rsidRPr="00332DED">
        <w:rPr>
          <w:rFonts w:ascii="Arial Narrow" w:hAnsi="Arial Narrow"/>
          <w:sz w:val="24"/>
          <w:szCs w:val="24"/>
          <w:lang w:val="it-IT"/>
        </w:rPr>
        <w:t>……..……………………………………….</w:t>
      </w:r>
    </w:p>
    <w:sectPr w:rsidR="00B3493E" w:rsidRPr="00332DED" w:rsidSect="00FE2803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F4E"/>
    <w:multiLevelType w:val="hybridMultilevel"/>
    <w:tmpl w:val="D93EA856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463AAD"/>
    <w:multiLevelType w:val="hybridMultilevel"/>
    <w:tmpl w:val="A2342F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F2065"/>
    <w:multiLevelType w:val="hybridMultilevel"/>
    <w:tmpl w:val="0AC0B3BA"/>
    <w:lvl w:ilvl="0" w:tplc="0410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E614219"/>
    <w:multiLevelType w:val="hybridMultilevel"/>
    <w:tmpl w:val="D98437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7164C"/>
    <w:multiLevelType w:val="hybridMultilevel"/>
    <w:tmpl w:val="2A0EB68A"/>
    <w:lvl w:ilvl="0" w:tplc="632E775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AAE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D01CE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7E92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E9DB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CED6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2625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2DE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8C54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774268"/>
    <w:multiLevelType w:val="hybridMultilevel"/>
    <w:tmpl w:val="B1EC43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160C9"/>
    <w:multiLevelType w:val="hybridMultilevel"/>
    <w:tmpl w:val="6B762B5C"/>
    <w:lvl w:ilvl="0" w:tplc="04100011">
      <w:start w:val="1"/>
      <w:numFmt w:val="decimal"/>
      <w:lvlText w:val="%1)"/>
      <w:lvlJc w:val="left"/>
      <w:pPr>
        <w:tabs>
          <w:tab w:val="num" w:pos="1236"/>
        </w:tabs>
        <w:ind w:left="123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 w:tplc="0410000F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00019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00019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01"/>
    <w:rsid w:val="00052838"/>
    <w:rsid w:val="00075173"/>
    <w:rsid w:val="000C3F2A"/>
    <w:rsid w:val="00122229"/>
    <w:rsid w:val="001650A1"/>
    <w:rsid w:val="0017150D"/>
    <w:rsid w:val="00173DC4"/>
    <w:rsid w:val="001750F7"/>
    <w:rsid w:val="001A7FFE"/>
    <w:rsid w:val="001B0BEC"/>
    <w:rsid w:val="001B0DF9"/>
    <w:rsid w:val="001B385F"/>
    <w:rsid w:val="001C226F"/>
    <w:rsid w:val="001C631C"/>
    <w:rsid w:val="001E7BC9"/>
    <w:rsid w:val="0020274D"/>
    <w:rsid w:val="002045FF"/>
    <w:rsid w:val="0021702D"/>
    <w:rsid w:val="002329C9"/>
    <w:rsid w:val="002A032F"/>
    <w:rsid w:val="002A7E02"/>
    <w:rsid w:val="002C3363"/>
    <w:rsid w:val="002F2A4F"/>
    <w:rsid w:val="00332DED"/>
    <w:rsid w:val="00347E8E"/>
    <w:rsid w:val="003642D8"/>
    <w:rsid w:val="00393738"/>
    <w:rsid w:val="003A0941"/>
    <w:rsid w:val="003A14BB"/>
    <w:rsid w:val="003C1562"/>
    <w:rsid w:val="00433D8D"/>
    <w:rsid w:val="004438DA"/>
    <w:rsid w:val="00471063"/>
    <w:rsid w:val="004736F5"/>
    <w:rsid w:val="00492D33"/>
    <w:rsid w:val="004E59DD"/>
    <w:rsid w:val="004F50BE"/>
    <w:rsid w:val="005074AB"/>
    <w:rsid w:val="00514005"/>
    <w:rsid w:val="0052274E"/>
    <w:rsid w:val="00561933"/>
    <w:rsid w:val="00566C31"/>
    <w:rsid w:val="00574084"/>
    <w:rsid w:val="00585E6A"/>
    <w:rsid w:val="005D2272"/>
    <w:rsid w:val="005D4436"/>
    <w:rsid w:val="005F47FF"/>
    <w:rsid w:val="00620D3B"/>
    <w:rsid w:val="006223AF"/>
    <w:rsid w:val="006308A5"/>
    <w:rsid w:val="00630F69"/>
    <w:rsid w:val="00655CDD"/>
    <w:rsid w:val="006723E0"/>
    <w:rsid w:val="00683796"/>
    <w:rsid w:val="00684030"/>
    <w:rsid w:val="00685CEF"/>
    <w:rsid w:val="00695172"/>
    <w:rsid w:val="006C164D"/>
    <w:rsid w:val="006E0728"/>
    <w:rsid w:val="0074303B"/>
    <w:rsid w:val="00791ED1"/>
    <w:rsid w:val="00797A9F"/>
    <w:rsid w:val="007B2BAB"/>
    <w:rsid w:val="007E56D8"/>
    <w:rsid w:val="00804CD6"/>
    <w:rsid w:val="00812FD9"/>
    <w:rsid w:val="00816698"/>
    <w:rsid w:val="008246B9"/>
    <w:rsid w:val="00840700"/>
    <w:rsid w:val="0084530D"/>
    <w:rsid w:val="00845423"/>
    <w:rsid w:val="00851D70"/>
    <w:rsid w:val="00876C8D"/>
    <w:rsid w:val="008966AB"/>
    <w:rsid w:val="008C0358"/>
    <w:rsid w:val="008D4F1A"/>
    <w:rsid w:val="00906993"/>
    <w:rsid w:val="009152E3"/>
    <w:rsid w:val="00920FB8"/>
    <w:rsid w:val="009268E3"/>
    <w:rsid w:val="00943917"/>
    <w:rsid w:val="00943DCE"/>
    <w:rsid w:val="0095194B"/>
    <w:rsid w:val="009539F2"/>
    <w:rsid w:val="009D39A2"/>
    <w:rsid w:val="00A03CDF"/>
    <w:rsid w:val="00A1143C"/>
    <w:rsid w:val="00A22213"/>
    <w:rsid w:val="00A77689"/>
    <w:rsid w:val="00A92420"/>
    <w:rsid w:val="00B15487"/>
    <w:rsid w:val="00B21D7E"/>
    <w:rsid w:val="00B31018"/>
    <w:rsid w:val="00B3493E"/>
    <w:rsid w:val="00B42FE9"/>
    <w:rsid w:val="00B4709F"/>
    <w:rsid w:val="00B71C2D"/>
    <w:rsid w:val="00B80F6F"/>
    <w:rsid w:val="00B97B70"/>
    <w:rsid w:val="00C30F34"/>
    <w:rsid w:val="00C407CD"/>
    <w:rsid w:val="00C8439B"/>
    <w:rsid w:val="00CA02B7"/>
    <w:rsid w:val="00CC58DF"/>
    <w:rsid w:val="00CC5BBA"/>
    <w:rsid w:val="00CC69E5"/>
    <w:rsid w:val="00CC7373"/>
    <w:rsid w:val="00CD0F35"/>
    <w:rsid w:val="00D04731"/>
    <w:rsid w:val="00D115C6"/>
    <w:rsid w:val="00D33E61"/>
    <w:rsid w:val="00D36389"/>
    <w:rsid w:val="00D60567"/>
    <w:rsid w:val="00D92BA3"/>
    <w:rsid w:val="00DA3800"/>
    <w:rsid w:val="00DB1C5A"/>
    <w:rsid w:val="00DC074E"/>
    <w:rsid w:val="00DC6A31"/>
    <w:rsid w:val="00DD53BA"/>
    <w:rsid w:val="00E023E6"/>
    <w:rsid w:val="00E16A49"/>
    <w:rsid w:val="00E205AA"/>
    <w:rsid w:val="00E42001"/>
    <w:rsid w:val="00E44049"/>
    <w:rsid w:val="00ED66A2"/>
    <w:rsid w:val="00EE3BB7"/>
    <w:rsid w:val="00F00113"/>
    <w:rsid w:val="00F16A2D"/>
    <w:rsid w:val="00F21576"/>
    <w:rsid w:val="00F24E81"/>
    <w:rsid w:val="00F514B6"/>
    <w:rsid w:val="00F84517"/>
    <w:rsid w:val="00FB2502"/>
    <w:rsid w:val="00FC3275"/>
    <w:rsid w:val="00FD1E5A"/>
    <w:rsid w:val="00FE2803"/>
    <w:rsid w:val="00FE707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79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DC6A31"/>
    <w:pPr>
      <w:keepNext/>
      <w:keepLines/>
      <w:spacing w:line="259" w:lineRule="auto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5283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71C2D"/>
    <w:pPr>
      <w:tabs>
        <w:tab w:val="center" w:pos="4819"/>
        <w:tab w:val="right" w:pos="9071"/>
      </w:tabs>
    </w:pPr>
    <w:rPr>
      <w:rFonts w:ascii="Times New Roman" w:eastAsia="Times New Roman" w:hAnsi="Times New Roman"/>
      <w:sz w:val="20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rsid w:val="00B71C2D"/>
  </w:style>
  <w:style w:type="paragraph" w:styleId="Corpodeltesto2">
    <w:name w:val="Body Text 2"/>
    <w:basedOn w:val="Normale"/>
    <w:link w:val="Corpodeltesto2Carattere"/>
    <w:rsid w:val="008C0358"/>
    <w:pPr>
      <w:tabs>
        <w:tab w:val="left" w:leader="underscore" w:pos="3969"/>
        <w:tab w:val="left" w:leader="underscore" w:pos="9639"/>
      </w:tabs>
      <w:spacing w:before="240"/>
      <w:jc w:val="both"/>
    </w:pPr>
    <w:rPr>
      <w:rFonts w:ascii="Arial" w:eastAsia="Times New Roman" w:hAnsi="Arial"/>
      <w:sz w:val="24"/>
      <w:szCs w:val="20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8C0358"/>
    <w:rPr>
      <w:rFonts w:ascii="Arial" w:hAnsi="Arial"/>
      <w:sz w:val="24"/>
    </w:rPr>
  </w:style>
  <w:style w:type="character" w:styleId="Enfasigrassetto">
    <w:name w:val="Strong"/>
    <w:uiPriority w:val="22"/>
    <w:qFormat/>
    <w:rsid w:val="007B2BAB"/>
    <w:rPr>
      <w:b/>
      <w:bCs/>
    </w:rPr>
  </w:style>
  <w:style w:type="paragraph" w:styleId="Testonormale">
    <w:name w:val="Plain Text"/>
    <w:basedOn w:val="Normale"/>
    <w:link w:val="TestonormaleCarattere"/>
    <w:rsid w:val="00FE2803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FE2803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152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C6A31"/>
    <w:rPr>
      <w:rFonts w:ascii="Arial" w:eastAsia="Arial" w:hAnsi="Arial" w:cs="Arial"/>
      <w:b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DC6A31"/>
    <w:pPr>
      <w:keepNext/>
      <w:keepLines/>
      <w:spacing w:line="259" w:lineRule="auto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5283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71C2D"/>
    <w:pPr>
      <w:tabs>
        <w:tab w:val="center" w:pos="4819"/>
        <w:tab w:val="right" w:pos="9071"/>
      </w:tabs>
    </w:pPr>
    <w:rPr>
      <w:rFonts w:ascii="Times New Roman" w:eastAsia="Times New Roman" w:hAnsi="Times New Roman"/>
      <w:sz w:val="20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rsid w:val="00B71C2D"/>
  </w:style>
  <w:style w:type="paragraph" w:styleId="Corpodeltesto2">
    <w:name w:val="Body Text 2"/>
    <w:basedOn w:val="Normale"/>
    <w:link w:val="Corpodeltesto2Carattere"/>
    <w:rsid w:val="008C0358"/>
    <w:pPr>
      <w:tabs>
        <w:tab w:val="left" w:leader="underscore" w:pos="3969"/>
        <w:tab w:val="left" w:leader="underscore" w:pos="9639"/>
      </w:tabs>
      <w:spacing w:before="240"/>
      <w:jc w:val="both"/>
    </w:pPr>
    <w:rPr>
      <w:rFonts w:ascii="Arial" w:eastAsia="Times New Roman" w:hAnsi="Arial"/>
      <w:sz w:val="24"/>
      <w:szCs w:val="20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8C0358"/>
    <w:rPr>
      <w:rFonts w:ascii="Arial" w:hAnsi="Arial"/>
      <w:sz w:val="24"/>
    </w:rPr>
  </w:style>
  <w:style w:type="character" w:styleId="Enfasigrassetto">
    <w:name w:val="Strong"/>
    <w:uiPriority w:val="22"/>
    <w:qFormat/>
    <w:rsid w:val="007B2BAB"/>
    <w:rPr>
      <w:b/>
      <w:bCs/>
    </w:rPr>
  </w:style>
  <w:style w:type="paragraph" w:styleId="Testonormale">
    <w:name w:val="Plain Text"/>
    <w:basedOn w:val="Normale"/>
    <w:link w:val="TestonormaleCarattere"/>
    <w:rsid w:val="00FE2803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FE2803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152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C6A31"/>
    <w:rPr>
      <w:rFonts w:ascii="Arial" w:eastAsia="Arial" w:hAnsi="Arial" w:cs="Arial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7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37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3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AB6C-E957-494F-95DA-CF7F5B25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7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el Distretto Socio Sanitario 42</vt:lpstr>
    </vt:vector>
  </TitlesOfParts>
  <Company>*</Company>
  <LinksUpToDate>false</LinksUpToDate>
  <CharactersWithSpaces>4101</CharactersWithSpaces>
  <SharedDoc>false</SharedDoc>
  <HLinks>
    <vt:vector size="12" baseType="variant">
      <vt:variant>
        <vt:i4>4128797</vt:i4>
      </vt:variant>
      <vt:variant>
        <vt:i4>3</vt:i4>
      </vt:variant>
      <vt:variant>
        <vt:i4>0</vt:i4>
      </vt:variant>
      <vt:variant>
        <vt:i4>5</vt:i4>
      </vt:variant>
      <vt:variant>
        <vt:lpwstr>mailto:personefragili@cert.comune.palermo.it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ufficioh@comune.palerm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el Distretto Socio Sanitario 42</dc:title>
  <dc:creator>User02</dc:creator>
  <cp:lastModifiedBy>GisellaL</cp:lastModifiedBy>
  <cp:revision>13</cp:revision>
  <cp:lastPrinted>2016-02-17T09:34:00Z</cp:lastPrinted>
  <dcterms:created xsi:type="dcterms:W3CDTF">2022-08-29T06:20:00Z</dcterms:created>
  <dcterms:modified xsi:type="dcterms:W3CDTF">2025-08-08T08:34:00Z</dcterms:modified>
</cp:coreProperties>
</file>